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AE0D57" w:rsidRDefault="007E296F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Март</w:t>
      </w:r>
      <w:r w:rsidR="00571565" w:rsidRPr="00AE0D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2026 г.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CF3179" w:rsidRPr="00CF3179" w:rsidTr="00ED4059">
        <w:tc>
          <w:tcPr>
            <w:tcW w:w="522" w:type="dxa"/>
            <w:vMerge w:val="restart"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CF3179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CF3179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CF3179" w:rsidRPr="00CF3179" w:rsidTr="00ED4059">
        <w:tc>
          <w:tcPr>
            <w:tcW w:w="522" w:type="dxa"/>
            <w:vMerge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CF317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CF3179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CF3179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CF3179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F3179" w:rsidRPr="00CF3179" w:rsidTr="00ED4059">
        <w:tc>
          <w:tcPr>
            <w:tcW w:w="522" w:type="dxa"/>
          </w:tcPr>
          <w:p w:rsidR="00ED4059" w:rsidRPr="00CF3179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CF3179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CF3179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CF3179" w:rsidRDefault="00961953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  <w:r w:rsidR="007209C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F266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  <w:r w:rsidR="007209C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D26A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</w:t>
            </w:r>
            <w:proofErr w:type="spellStart"/>
            <w:proofErr w:type="gramStart"/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ED4059" w:rsidRPr="00CF3179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CF3179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CF3179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CF3179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CF3179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CF3179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CF3179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CF3179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CF3179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D206A7" w:rsidRPr="00CF3179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206A7" w:rsidRPr="00CF3179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CF3179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CF3179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ED4059" w:rsidRPr="00CF3179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523A5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25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CF3179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CF3179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CF3179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ED4059" w:rsidRPr="00CF3179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:rsidR="00ED4059" w:rsidRPr="00CF3179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CF3179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CF3179" w:rsidRDefault="00961953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7209C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F266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F2B7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CF3179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CF3179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594206" w:rsidRPr="00CF3179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ПГО «Центр развития образования»</w:t>
            </w:r>
          </w:p>
          <w:p w:rsidR="00842E63" w:rsidRPr="00CF3179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CF3179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ети с ограниченными возможностями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доровья в дошкольной образовательной организации (пространство особого детства)» - 16 ч.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CF3179" w:rsidRDefault="00567430" w:rsidP="00E97F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74734D" w:rsidRPr="00CF3179" w:rsidRDefault="0074734D" w:rsidP="00E97F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4734D" w:rsidRPr="00CF3179" w:rsidRDefault="0074734D" w:rsidP="00E97F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74734D" w:rsidRPr="00CF3179" w:rsidRDefault="0074734D" w:rsidP="00E97F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2.2026</w:t>
            </w:r>
          </w:p>
          <w:p w:rsidR="0074734D" w:rsidRPr="00CF3179" w:rsidRDefault="0074734D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ганизация обучения и педагогическое сопровождение воспитанников с ОВЗ в дошкольной образовательной организации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</w:t>
            </w:r>
            <w:r w:rsidR="00D26A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D26A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D26A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отв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CF3179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CF3179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й МВД от 21.05.2013 № 3/2-3275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ED4059" w:rsidRPr="00CF3179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CF3179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7209C9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61953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61953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61953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CF3179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CF3179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DF24AB" w:rsidRPr="00CF3179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CF3179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CF3179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5073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CF317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CF3179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CF3179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CF3179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5A7970" w:rsidRPr="00CF3179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961953" w:rsidP="00961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41BB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 w:rsidR="00177591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77591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F266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5A7970" w:rsidRPr="00CF3179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CF3179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CF317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CF317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CF317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 26.03.2024 по 16.07.2025</w:t>
            </w:r>
          </w:p>
        </w:tc>
        <w:tc>
          <w:tcPr>
            <w:tcW w:w="2693" w:type="dxa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Высшее –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подготовки: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е образование (с двумя профилями подготовки)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CF3179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CF3179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CF3179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CF3179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CF3179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CF3179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CF3179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CF3179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CF3179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CF3179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CF3179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10.02.2020 №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0/01915-М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5A7970" w:rsidRPr="00CF3179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034B18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год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F266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CF3179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CF3179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CF317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CF3179" w:rsidRDefault="00973536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74734D" w:rsidRPr="00CF3179" w:rsidRDefault="0074734D" w:rsidP="00747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74734D" w:rsidRPr="00CF3179" w:rsidRDefault="0074734D" w:rsidP="007473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2.2026</w:t>
            </w:r>
          </w:p>
          <w:p w:rsidR="0074734D" w:rsidRPr="00CF3179" w:rsidRDefault="0074734D" w:rsidP="007473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ганизация обучения и педагогическое сопровождение воспитанников с ОВЗ в дошкольной образовательной организации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0.11.2020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CF3179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2F2B7E" w:rsidRPr="00CF3179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B7E" w:rsidRPr="00CF3179" w:rsidRDefault="002F2B7E" w:rsidP="006761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ход с декретного отпуска 20.01.2025 г.</w:t>
            </w:r>
          </w:p>
        </w:tc>
        <w:tc>
          <w:tcPr>
            <w:tcW w:w="1418" w:type="dxa"/>
            <w:shd w:val="clear" w:color="auto" w:fill="auto"/>
          </w:tcPr>
          <w:p w:rsidR="005A7970" w:rsidRPr="00CF3179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CF3179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5A7970" w:rsidRPr="00CF3179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0E35A8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4B18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2F2B7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F2B7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3F2C9B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26A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A976BB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CF3179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начальных классов с дополнительной подготовкой в области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рельского языка и литературы»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DF24AB" w:rsidRPr="00CF3179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DF24AB" w:rsidRPr="00CF3179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CF3179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AC17F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CF3179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CF3179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CF3179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5A7970" w:rsidRPr="00CF3179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7E296F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год</w:t>
            </w:r>
            <w:r w:rsidR="00F0344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B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034B18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034B18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34B18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r w:rsidR="00D26A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CF3179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CF3179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CF3179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CF3179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CF3179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CF3179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CF3179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CF3179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CF3179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CF3179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CF3179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CF3179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CF3179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блюдение требований ФАОП ДО для обучающихся с ОВЗ: организация </w:t>
            </w: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ебно-воспитательной работы с детьми дошкольного возраста по ФГОС ДО» - 36 ч.</w:t>
            </w:r>
            <w:proofErr w:type="gramEnd"/>
          </w:p>
          <w:p w:rsidR="007B7FF9" w:rsidRPr="00CF3179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Pr="00CF3179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Pr="00CF3179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Pr="00CF3179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Pr="00CF3179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CF3179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Pr="00CF3179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CF3179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  <w:p w:rsidR="00936B29" w:rsidRPr="00CF3179" w:rsidRDefault="00936B29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6B29" w:rsidRPr="00CF3179" w:rsidRDefault="00936B29" w:rsidP="0093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"Центр повышения квалификации специалистов по охране труда"</w:t>
            </w:r>
          </w:p>
          <w:p w:rsidR="00936B29" w:rsidRPr="00CF3179" w:rsidRDefault="00936B29" w:rsidP="0093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25</w:t>
            </w:r>
          </w:p>
          <w:p w:rsidR="00936B29" w:rsidRPr="00CF3179" w:rsidRDefault="00936B29" w:rsidP="0093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овышения квалификации по программе "Обеспечение пожарной безопасност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ывопожароопасности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оопасности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- 16 ч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CF3179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Pr="00CF3179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947C9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CF3179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5A7970" w:rsidRPr="00CF3179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 Татьяна Федоровна</w:t>
            </w: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мес.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мес.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ость: Физическая культура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1B62AA" w:rsidRPr="00CF3179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1B62AA" w:rsidRPr="00CF3179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1B62AA" w:rsidRPr="00CF3179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недрение Федеральной образовательной программы </w:t>
            </w: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школьного образования: требования и особенности организации образовательного процесса» - 36 ч.</w:t>
            </w:r>
          </w:p>
          <w:p w:rsidR="001B62AA" w:rsidRPr="00CF3179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565" w:rsidRPr="00CF3179" w:rsidRDefault="00571565" w:rsidP="005715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04.02.2026</w:t>
            </w:r>
          </w:p>
          <w:p w:rsidR="00571565" w:rsidRPr="00CF3179" w:rsidRDefault="00571565" w:rsidP="00CB54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подходы к физическому воспитанию детей в ДОУ в соответствии с требованиями ФГОС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EC3DA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жности -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CF3179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CF3179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ВД от 24.09.2018 № 010/09910-М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5A7970" w:rsidRPr="00CF3179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F0344E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284468" w:rsidRPr="00CF3179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Аничков мост»</w:t>
            </w:r>
          </w:p>
          <w:p w:rsidR="00284468" w:rsidRPr="00CF3179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24</w:t>
            </w:r>
          </w:p>
          <w:p w:rsidR="00284468" w:rsidRPr="00CF3179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практики художественно-творческого развития детей в музыкально-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ической и театрализованной деятельности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CF317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CF317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CF317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CF317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CF317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25.12.2023</w:t>
            </w:r>
          </w:p>
          <w:p w:rsidR="004E33C3" w:rsidRPr="00CF317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CF317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CF317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</w:tc>
        <w:tc>
          <w:tcPr>
            <w:tcW w:w="1418" w:type="dxa"/>
          </w:tcPr>
          <w:p w:rsidR="005A7970" w:rsidRPr="00CF3179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5A7970" w:rsidRPr="00CF3179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D26A6C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мес</w:t>
            </w:r>
            <w:r w:rsidR="005A797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/ 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 год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мес.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CF3179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CF3179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CF3179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CF3179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CF3179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EC3DA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EC3DA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EC3DA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–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3DA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CF3179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CF317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CF3179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67617D" w:rsidRPr="00CF3179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441BB9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7617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/ 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мес.</w:t>
            </w:r>
          </w:p>
        </w:tc>
        <w:tc>
          <w:tcPr>
            <w:tcW w:w="1559" w:type="dxa"/>
            <w:shd w:val="clear" w:color="auto" w:fill="auto"/>
          </w:tcPr>
          <w:p w:rsidR="0067617D" w:rsidRPr="00CF3179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9F613C" w:rsidRPr="00CF3179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CF3179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CF3179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CF3179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CF3179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CF3179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4ED5" w:rsidRPr="00CF3179" w:rsidRDefault="00664ED5" w:rsidP="00664E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квалификационная </w:t>
            </w:r>
          </w:p>
          <w:p w:rsidR="00664ED5" w:rsidRPr="00CF3179" w:rsidRDefault="00664ED5" w:rsidP="00664E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каз № 114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 и спорта РК от 04.02.2026).</w:t>
            </w:r>
          </w:p>
          <w:p w:rsidR="00664ED5" w:rsidRPr="00CF3179" w:rsidRDefault="00664ED5" w:rsidP="00664E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4ED5" w:rsidRPr="00CF3179" w:rsidRDefault="00E844C8" w:rsidP="00664E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ить с </w:t>
            </w:r>
            <w:r w:rsidR="00664ED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26.</w:t>
            </w:r>
          </w:p>
          <w:p w:rsidR="00664ED5" w:rsidRPr="00CF3179" w:rsidRDefault="00664ED5" w:rsidP="00664E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4ED5" w:rsidRPr="00CF3179" w:rsidRDefault="00664ED5" w:rsidP="00664E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CF3179" w:rsidRDefault="00664ED5" w:rsidP="00CB54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67617D" w:rsidRPr="00CF3179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67617D" w:rsidRPr="00CF3179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441BB9" w:rsidP="006B3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77591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B3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CF3179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Pr="00CF3179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CF3179" w:rsidRDefault="009204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Pr="00CF3179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CF3179" w:rsidRDefault="007E296F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ход из отпуска по уходу за ребенком март 2026 г.</w:t>
            </w:r>
          </w:p>
          <w:p w:rsidR="0012038E" w:rsidRPr="00CF3179" w:rsidRDefault="0012038E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CF3179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.11.2021</w:t>
            </w:r>
          </w:p>
          <w:p w:rsidR="0067617D" w:rsidRPr="00CF3179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Pr="00CF3179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CF3179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CF31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CF3179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 w:rsidRPr="00CF31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F31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CF3179" w:rsidRDefault="00E42792" w:rsidP="00DB21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844C8" w:rsidRPr="00CF3179" w:rsidRDefault="00E844C8" w:rsidP="00DB21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844C8" w:rsidRPr="00CF3179" w:rsidRDefault="00E844C8" w:rsidP="00DB21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О ДПО «Уральский институт повышения квалификации и переподготовки» г. Пермь</w:t>
            </w:r>
          </w:p>
          <w:p w:rsidR="00E844C8" w:rsidRPr="00CF3179" w:rsidRDefault="00E844C8" w:rsidP="00DB21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2.03.2026</w:t>
            </w:r>
          </w:p>
          <w:p w:rsidR="00E844C8" w:rsidRPr="00CF3179" w:rsidRDefault="00E844C8" w:rsidP="00E844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полнительная профессиональная программа профессиональной переподготовки «Прикладной анализ поведения (АВА-терапия): коррекция поведенческих расстройств и развитие адаптивных форм поведения» - 580 часов.</w:t>
            </w:r>
          </w:p>
        </w:tc>
        <w:tc>
          <w:tcPr>
            <w:tcW w:w="1559" w:type="dxa"/>
            <w:shd w:val="clear" w:color="auto" w:fill="auto"/>
          </w:tcPr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4.01.2021</w:t>
            </w:r>
          </w:p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CF3179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CF3179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CF3179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67617D" w:rsidRPr="00CF3179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7E296F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год 1</w:t>
            </w:r>
            <w:r w:rsidR="006B3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0344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617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0E35A8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B3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E35A8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40CC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CF3179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CF3179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CF3179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CF3179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образовательной школы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EF4E02" w:rsidRPr="00CF3179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24.05.2023</w:t>
            </w:r>
          </w:p>
          <w:p w:rsidR="00EF4E02" w:rsidRPr="00CF3179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CF3179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CF3179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2467F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/МОС-П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2467F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24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CF3179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CF3179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CF3179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E94B2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E42792" w:rsidRPr="00CF3179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CF3179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CF3179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CF3179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CF3179" w:rsidRDefault="00E42792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B3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B3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лет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CF3179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CF3179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09 г.</w:t>
            </w: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CF3179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CF3179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CF3179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2018F9" w:rsidRPr="00CF3179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CF3179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CF3179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CF3179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CF3179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Pr="00CF3179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CF3179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CF3179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CF3179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CB5416" w:rsidRPr="00CF3179" w:rsidRDefault="00CB5416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5416" w:rsidRPr="00CF3179" w:rsidRDefault="00CB5416" w:rsidP="00CB541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CB5416" w:rsidRPr="00CF3179" w:rsidRDefault="00CB5416" w:rsidP="00CB541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2.2026</w:t>
            </w:r>
          </w:p>
          <w:p w:rsidR="00CB5416" w:rsidRPr="00CF3179" w:rsidRDefault="00CB5416" w:rsidP="00CB54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ганизация обучения и педагогическое сопровождение воспитанников с ОВЗ в дошкольной образовательной организации» - 36 ч.</w:t>
            </w:r>
          </w:p>
        </w:tc>
        <w:tc>
          <w:tcPr>
            <w:tcW w:w="1559" w:type="dxa"/>
            <w:shd w:val="clear" w:color="auto" w:fill="auto"/>
          </w:tcPr>
          <w:p w:rsidR="00EC3DA2" w:rsidRPr="00CF3179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544B8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EC3DA2" w:rsidRPr="00CF3179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DA2" w:rsidRPr="00CF3179" w:rsidRDefault="00EC3DA2" w:rsidP="00EC3D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E42792" w:rsidRPr="00CF3179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2792" w:rsidRPr="00CF3179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CF3179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9.11.2022 № 010/20870-Е</w:t>
            </w:r>
            <w:proofErr w:type="gramEnd"/>
          </w:p>
        </w:tc>
      </w:tr>
      <w:tr w:rsidR="00CF3179" w:rsidRPr="00CF3179" w:rsidTr="000B0E25">
        <w:tc>
          <w:tcPr>
            <w:tcW w:w="522" w:type="dxa"/>
          </w:tcPr>
          <w:p w:rsidR="00ED4059" w:rsidRPr="00CF3179" w:rsidRDefault="00FD0EB8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ED4059" w:rsidRPr="00CF3179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CF3179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CF3179" w:rsidRDefault="007209C9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478E8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26A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26A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E94B2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B3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  <w:r w:rsidR="002F2B7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F2B7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ED4059" w:rsidRPr="00CF3179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CF3179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CF3179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CF3179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CF3179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CF3179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CF3179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CF3179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CF3179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EF4E02" w:rsidRPr="00CF3179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24.05.2023</w:t>
            </w:r>
          </w:p>
          <w:p w:rsidR="00EF4E02" w:rsidRPr="00CF3179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Pr="00CF3179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CF3179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CF3179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Pr="00CF3179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CF3179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CF3179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CF3179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CF3179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Pr="00CF3179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CF3179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CF3179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CF3179" w:rsidRDefault="009F613C" w:rsidP="00CB54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</w:tc>
        <w:tc>
          <w:tcPr>
            <w:tcW w:w="1559" w:type="dxa"/>
            <w:shd w:val="clear" w:color="auto" w:fill="auto"/>
          </w:tcPr>
          <w:p w:rsidR="00ED4059" w:rsidRPr="00CF3179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CF3179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 (приказ № </w:t>
            </w:r>
            <w:r w:rsidR="00674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РК).</w:t>
            </w:r>
          </w:p>
          <w:p w:rsidR="0085071B" w:rsidRPr="00CF3179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CF3179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674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85071B" w:rsidRPr="00CF3179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CF3179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CF3179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CF3179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CF3179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04.07.2016 №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/2-7216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D63FA9" w:rsidRPr="00CF3179" w:rsidRDefault="00F0344E" w:rsidP="00CB54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CB5416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CF3179" w:rsidRDefault="007863A2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proofErr w:type="spellEnd"/>
            <w:r w:rsidR="00D63FA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CF3179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0E35A8" w:rsidP="006B3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78E8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A3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CF317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Pr="00CF3179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CF3179" w:rsidRDefault="003542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3FA9" w:rsidRPr="00CF3179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Pr="00CF3179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CF3179" w:rsidRDefault="007E296F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ход  с о</w:t>
            </w:r>
            <w:r w:rsidR="007863A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пуск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7863A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уходу за ребенком до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863A2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  <w:p w:rsidR="0012038E" w:rsidRPr="00CF3179" w:rsidRDefault="007E296F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26</w:t>
            </w:r>
          </w:p>
        </w:tc>
        <w:tc>
          <w:tcPr>
            <w:tcW w:w="2693" w:type="dxa"/>
          </w:tcPr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1F6F5D" w:rsidRPr="00CF3179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CF3179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CF3179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CF3179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CF3179" w:rsidRDefault="00997CEE" w:rsidP="00CB54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26.11.2020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CF3179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CF3179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CF3179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D63FA9" w:rsidRPr="00CF3179" w:rsidRDefault="00F0344E" w:rsidP="00CB54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B5416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D63FA9" w:rsidRPr="00CF3179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CF3179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11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E5BC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354223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2A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9204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2A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CF317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7246E6" w:rsidRPr="00CF3179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CF3179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CF3179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CF3179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CF3179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.10.2021</w:t>
            </w:r>
          </w:p>
          <w:p w:rsidR="0012038E" w:rsidRPr="00CF3179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CF317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бенком до 1,5 лет </w:t>
            </w:r>
          </w:p>
          <w:p w:rsidR="0012038E" w:rsidRPr="00CF317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9.01.2024 по 15.05.2025</w:t>
            </w:r>
          </w:p>
        </w:tc>
        <w:tc>
          <w:tcPr>
            <w:tcW w:w="2693" w:type="dxa"/>
          </w:tcPr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CF3179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недрение Федеральной </w:t>
            </w: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CF3179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CF3179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CF3179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CF3179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й МВД от 11.11.2021 № 010/16717-Е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D63FA9" w:rsidRPr="00CF3179" w:rsidRDefault="00FD0EB8" w:rsidP="00CB54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CB5416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CF3179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 Алена Васильевна</w:t>
            </w:r>
          </w:p>
          <w:p w:rsidR="00D63FA9" w:rsidRPr="00CF3179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4478E8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132A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63FA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D63FA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/ </w:t>
            </w:r>
            <w:r w:rsidR="00177591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132A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D63FA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132AD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D63FA9" w:rsidRPr="00CF3179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CF3179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7C372B" w:rsidRPr="00CF3179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CF3179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CF3179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CF3179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CF3179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CF3179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CF3179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CF3179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CF3179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CF3179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CF3179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02.05.2023</w:t>
            </w:r>
          </w:p>
          <w:p w:rsidR="007C372B" w:rsidRPr="00CF3179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CF3179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CF3179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CF317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CF3179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F76CB5" w:rsidRPr="00CF3179" w:rsidRDefault="00CB5416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29" w:type="dxa"/>
            <w:shd w:val="clear" w:color="auto" w:fill="auto"/>
          </w:tcPr>
          <w:p w:rsidR="00F76CB5" w:rsidRPr="00CF3179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Pr="00CF3179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CF3179" w:rsidRDefault="00DF68BA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50347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2F2B7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2F2B7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1</w:t>
            </w:r>
            <w:r w:rsidR="002F2B7E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CF3179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Pr="00CF3179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. Педагог-дефектолог для работы с детьми дошкольного возраста с отклонениями в развитии»</w:t>
            </w: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СПО РК «Петрозаводский педагогический колледж».</w:t>
            </w: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CF3179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CF3179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 г.</w:t>
            </w:r>
          </w:p>
        </w:tc>
        <w:tc>
          <w:tcPr>
            <w:tcW w:w="3686" w:type="dxa"/>
            <w:shd w:val="clear" w:color="auto" w:fill="auto"/>
          </w:tcPr>
          <w:p w:rsidR="00997CEE" w:rsidRPr="00CF3179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ФГБОУ 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CF3179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CF3179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CF3179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CF3179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CF3179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CF3179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CF3179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</w:t>
            </w: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и: инновации в образовании» </w:t>
            </w: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CF3179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Pr="00CF3179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CF3179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CF3179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CF3179" w:rsidRDefault="009F613C" w:rsidP="00CB54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</w:tc>
        <w:tc>
          <w:tcPr>
            <w:tcW w:w="1559" w:type="dxa"/>
            <w:shd w:val="clear" w:color="auto" w:fill="auto"/>
          </w:tcPr>
          <w:p w:rsidR="00DF68BA" w:rsidRPr="00CF3179" w:rsidRDefault="00DF68BA" w:rsidP="000A07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07B1" w:rsidRPr="00CF3179" w:rsidRDefault="000A07B1" w:rsidP="000A07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ОС-П</w:t>
            </w: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и спорта РК).</w:t>
            </w:r>
          </w:p>
          <w:p w:rsidR="000A07B1" w:rsidRPr="00CF3179" w:rsidRDefault="000A07B1" w:rsidP="000A07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07B1" w:rsidRPr="00CF3179" w:rsidRDefault="000A07B1" w:rsidP="000A07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26</w:t>
            </w:r>
          </w:p>
          <w:p w:rsidR="000A07B1" w:rsidRDefault="000A07B1" w:rsidP="000A07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становить с 27.03.2026)</w:t>
            </w:r>
          </w:p>
          <w:p w:rsidR="000A07B1" w:rsidRPr="00CF3179" w:rsidRDefault="000A07B1" w:rsidP="000A07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07B1" w:rsidRPr="00CF3179" w:rsidRDefault="000A07B1" w:rsidP="000A07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0A07B1" w:rsidRPr="00CF3179" w:rsidRDefault="000A07B1" w:rsidP="000A07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  <w:bookmarkStart w:id="0" w:name="_GoBack"/>
            <w:bookmarkEnd w:id="0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76CB5" w:rsidRPr="00CF3179" w:rsidRDefault="00F76CB5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CF3179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19.01.2023  № 010/00664-Е</w:t>
            </w:r>
            <w:proofErr w:type="gramEnd"/>
          </w:p>
        </w:tc>
      </w:tr>
      <w:tr w:rsidR="00CF3179" w:rsidRPr="00CF3179" w:rsidTr="00ED4059">
        <w:tc>
          <w:tcPr>
            <w:tcW w:w="522" w:type="dxa"/>
          </w:tcPr>
          <w:p w:rsidR="00D63FA9" w:rsidRPr="00CF3179" w:rsidRDefault="00CB5416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29" w:type="dxa"/>
            <w:shd w:val="clear" w:color="auto" w:fill="auto"/>
          </w:tcPr>
          <w:p w:rsidR="00D63FA9" w:rsidRPr="00CF3179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CF3179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A71426" w:rsidP="007E29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D63FA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96E05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92046C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94B20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D63FA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296F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63FA9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CF3179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CF3179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CF3179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E94B20" w:rsidRPr="00CF3179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CF3179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CF3179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D206A7" w:rsidRPr="00CF3179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6A7" w:rsidRPr="00CF3179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CF3179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CF3179" w:rsidRDefault="00D206A7" w:rsidP="00CB54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23A5D" w:rsidRPr="00CF3179" w:rsidRDefault="00523A5D" w:rsidP="00523A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05.12.2025</w:t>
            </w:r>
          </w:p>
          <w:p w:rsidR="00523A5D" w:rsidRPr="00CF3179" w:rsidRDefault="00523A5D" w:rsidP="00523A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CF3179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CF3179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CF317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CF3179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CF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E0" w:rsidRDefault="001F62E0" w:rsidP="00E33848">
      <w:pPr>
        <w:spacing w:after="0" w:line="240" w:lineRule="auto"/>
      </w:pPr>
      <w:r>
        <w:separator/>
      </w:r>
    </w:p>
  </w:endnote>
  <w:endnote w:type="continuationSeparator" w:id="0">
    <w:p w:rsidR="001F62E0" w:rsidRDefault="001F62E0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034B18" w:rsidRDefault="00034B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B1">
          <w:rPr>
            <w:noProof/>
          </w:rPr>
          <w:t>12</w:t>
        </w:r>
        <w:r>
          <w:fldChar w:fldCharType="end"/>
        </w:r>
      </w:p>
    </w:sdtContent>
  </w:sdt>
  <w:p w:rsidR="00034B18" w:rsidRDefault="00034B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E0" w:rsidRDefault="001F62E0" w:rsidP="00E33848">
      <w:pPr>
        <w:spacing w:after="0" w:line="240" w:lineRule="auto"/>
      </w:pPr>
      <w:r>
        <w:separator/>
      </w:r>
    </w:p>
  </w:footnote>
  <w:footnote w:type="continuationSeparator" w:id="0">
    <w:p w:rsidR="001F62E0" w:rsidRDefault="001F62E0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4B18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07B1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32AD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32B1"/>
    <w:rsid w:val="001D76CA"/>
    <w:rsid w:val="001D794E"/>
    <w:rsid w:val="001D7D49"/>
    <w:rsid w:val="001F2999"/>
    <w:rsid w:val="001F2E3F"/>
    <w:rsid w:val="001F3E77"/>
    <w:rsid w:val="001F43B1"/>
    <w:rsid w:val="001F62E0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3295"/>
    <w:rsid w:val="00237A4C"/>
    <w:rsid w:val="0024029C"/>
    <w:rsid w:val="002467F5"/>
    <w:rsid w:val="00247B86"/>
    <w:rsid w:val="002533D7"/>
    <w:rsid w:val="002561F5"/>
    <w:rsid w:val="0025686F"/>
    <w:rsid w:val="00264F9E"/>
    <w:rsid w:val="00271796"/>
    <w:rsid w:val="002730C1"/>
    <w:rsid w:val="00280F07"/>
    <w:rsid w:val="002811EF"/>
    <w:rsid w:val="00281406"/>
    <w:rsid w:val="00284468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3AB"/>
    <w:rsid w:val="002D4F87"/>
    <w:rsid w:val="002E16AC"/>
    <w:rsid w:val="002F2B7E"/>
    <w:rsid w:val="002F41BE"/>
    <w:rsid w:val="002F4591"/>
    <w:rsid w:val="002F4686"/>
    <w:rsid w:val="002F7284"/>
    <w:rsid w:val="00302114"/>
    <w:rsid w:val="00316AF0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3F7F47"/>
    <w:rsid w:val="00402778"/>
    <w:rsid w:val="00414680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5286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279A"/>
    <w:rsid w:val="004F4313"/>
    <w:rsid w:val="004F6014"/>
    <w:rsid w:val="004F7827"/>
    <w:rsid w:val="00502030"/>
    <w:rsid w:val="00506A18"/>
    <w:rsid w:val="00507370"/>
    <w:rsid w:val="00507C28"/>
    <w:rsid w:val="005230CE"/>
    <w:rsid w:val="00523A5D"/>
    <w:rsid w:val="00524CE9"/>
    <w:rsid w:val="0052737C"/>
    <w:rsid w:val="005301A4"/>
    <w:rsid w:val="00540215"/>
    <w:rsid w:val="00542D87"/>
    <w:rsid w:val="00544B8E"/>
    <w:rsid w:val="00547ADB"/>
    <w:rsid w:val="00550A75"/>
    <w:rsid w:val="00567430"/>
    <w:rsid w:val="005678E1"/>
    <w:rsid w:val="00570A07"/>
    <w:rsid w:val="00571565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491B"/>
    <w:rsid w:val="0061557F"/>
    <w:rsid w:val="00620C0C"/>
    <w:rsid w:val="006233D3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4ED5"/>
    <w:rsid w:val="006664C9"/>
    <w:rsid w:val="00670017"/>
    <w:rsid w:val="0067359C"/>
    <w:rsid w:val="00674A3E"/>
    <w:rsid w:val="0067617D"/>
    <w:rsid w:val="006801E0"/>
    <w:rsid w:val="006A1F28"/>
    <w:rsid w:val="006A48A3"/>
    <w:rsid w:val="006B3A3E"/>
    <w:rsid w:val="006B535C"/>
    <w:rsid w:val="006B7ABF"/>
    <w:rsid w:val="006C0201"/>
    <w:rsid w:val="006C71C0"/>
    <w:rsid w:val="006D064E"/>
    <w:rsid w:val="006D1FE5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4734D"/>
    <w:rsid w:val="0075003A"/>
    <w:rsid w:val="00750347"/>
    <w:rsid w:val="00750AB2"/>
    <w:rsid w:val="00751DC6"/>
    <w:rsid w:val="00753782"/>
    <w:rsid w:val="00754D5B"/>
    <w:rsid w:val="00755551"/>
    <w:rsid w:val="00780A1B"/>
    <w:rsid w:val="007863A2"/>
    <w:rsid w:val="0079305B"/>
    <w:rsid w:val="00793832"/>
    <w:rsid w:val="00793CC4"/>
    <w:rsid w:val="00794E06"/>
    <w:rsid w:val="00796E05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296F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4BBE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6FEF"/>
    <w:rsid w:val="00927F87"/>
    <w:rsid w:val="00931EAD"/>
    <w:rsid w:val="00935B12"/>
    <w:rsid w:val="00936B29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61953"/>
    <w:rsid w:val="00973536"/>
    <w:rsid w:val="009771D0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4630"/>
    <w:rsid w:val="00A57209"/>
    <w:rsid w:val="00A6169A"/>
    <w:rsid w:val="00A61B87"/>
    <w:rsid w:val="00A63963"/>
    <w:rsid w:val="00A708C7"/>
    <w:rsid w:val="00A71426"/>
    <w:rsid w:val="00A72669"/>
    <w:rsid w:val="00A80EED"/>
    <w:rsid w:val="00A84831"/>
    <w:rsid w:val="00A91C0C"/>
    <w:rsid w:val="00A976BB"/>
    <w:rsid w:val="00AA5D40"/>
    <w:rsid w:val="00AB7E10"/>
    <w:rsid w:val="00AC17FD"/>
    <w:rsid w:val="00AC52CC"/>
    <w:rsid w:val="00AE0D57"/>
    <w:rsid w:val="00AE1904"/>
    <w:rsid w:val="00AE1CF2"/>
    <w:rsid w:val="00AE2A39"/>
    <w:rsid w:val="00AE4CFE"/>
    <w:rsid w:val="00AE62E4"/>
    <w:rsid w:val="00AF444B"/>
    <w:rsid w:val="00AF6BE0"/>
    <w:rsid w:val="00B05167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A7A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B5416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3179"/>
    <w:rsid w:val="00CF692B"/>
    <w:rsid w:val="00CF79AE"/>
    <w:rsid w:val="00D05BA2"/>
    <w:rsid w:val="00D14ADF"/>
    <w:rsid w:val="00D15E91"/>
    <w:rsid w:val="00D16AE9"/>
    <w:rsid w:val="00D1754E"/>
    <w:rsid w:val="00D206A7"/>
    <w:rsid w:val="00D23D81"/>
    <w:rsid w:val="00D26A6C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24AB"/>
    <w:rsid w:val="00DF68BA"/>
    <w:rsid w:val="00E01874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4C8"/>
    <w:rsid w:val="00E84890"/>
    <w:rsid w:val="00E85237"/>
    <w:rsid w:val="00E90442"/>
    <w:rsid w:val="00E90E43"/>
    <w:rsid w:val="00E94B20"/>
    <w:rsid w:val="00E97F11"/>
    <w:rsid w:val="00EA2400"/>
    <w:rsid w:val="00EB5CED"/>
    <w:rsid w:val="00EB5FF8"/>
    <w:rsid w:val="00EC3DA2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3DB2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0EB8"/>
    <w:rsid w:val="00FD6710"/>
    <w:rsid w:val="00FE0EC0"/>
    <w:rsid w:val="00FE1B7A"/>
    <w:rsid w:val="00FE36FE"/>
    <w:rsid w:val="00FE5BC7"/>
    <w:rsid w:val="00FF170D"/>
    <w:rsid w:val="00FF50AE"/>
    <w:rsid w:val="00FF5CF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436B-06F5-4BBF-B091-66BC1210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2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85</cp:revision>
  <cp:lastPrinted>2026-03-30T08:03:00Z</cp:lastPrinted>
  <dcterms:created xsi:type="dcterms:W3CDTF">2017-02-01T05:54:00Z</dcterms:created>
  <dcterms:modified xsi:type="dcterms:W3CDTF">2026-04-03T06:28:00Z</dcterms:modified>
</cp:coreProperties>
</file>